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549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549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549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549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Mari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2480A">
        <w:rPr>
          <w:rFonts w:eastAsia="Calibri" w:cstheme="minorHAnsi"/>
          <w:noProof/>
          <w:sz w:val="24"/>
          <w:szCs w:val="24"/>
        </w:rPr>
        <w:t>3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05490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549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549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549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2659F">
        <w:rPr>
          <w:rFonts w:eastAsia="Calibri" w:cstheme="minorHAnsi"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0549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549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549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549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549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549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549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5490">
      <w:pPr>
        <w:sectPr w:rsidSect="00F0549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5490"/>
    <w:sectPr w:rsidSect="00F0549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49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49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45449434" name="Conector reto 9454494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454494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549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49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49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24493420" name="Agrupar 18244934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5084725" name="Forma Livre: Forma 3650847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0346156" name="Forma Livre: Forma 19503461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3245983" name="Forma Livre: Forma 18932459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24493420" o:spid="_x0000_s2049" style="width:595.1pt;height:808.7pt;margin-top:0.2pt;margin-left:-68.95pt;position:absolute;z-index:-251650048" coordsize="75577,102703">
              <v:shape id="Forma Livre: Forma 3650847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503461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932459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92845968" name="Imagem 1592845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964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2659F"/>
    <w:rsid w:val="00732841"/>
    <w:rsid w:val="007B64EB"/>
    <w:rsid w:val="007D1D81"/>
    <w:rsid w:val="007E4B1F"/>
    <w:rsid w:val="008764AB"/>
    <w:rsid w:val="00890E7C"/>
    <w:rsid w:val="008A66B4"/>
    <w:rsid w:val="008C7591"/>
    <w:rsid w:val="008D4C4C"/>
    <w:rsid w:val="00917113"/>
    <w:rsid w:val="00930F22"/>
    <w:rsid w:val="00944C92"/>
    <w:rsid w:val="009A6532"/>
    <w:rsid w:val="009D123B"/>
    <w:rsid w:val="00A02605"/>
    <w:rsid w:val="00A83859"/>
    <w:rsid w:val="00A87E4E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2480A"/>
    <w:rsid w:val="00E3037E"/>
    <w:rsid w:val="00F05490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5-12T14:13:00Z</dcterms:created>
  <dcterms:modified xsi:type="dcterms:W3CDTF">2023-05-15T17:43:00Z</dcterms:modified>
</cp:coreProperties>
</file>